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3B" w:rsidRDefault="00AC023B" w:rsidP="00EF1069">
      <w:pPr>
        <w:jc w:val="both"/>
        <w:rPr>
          <w:noProof/>
          <w:lang w:eastAsia="pl-PL"/>
        </w:rPr>
      </w:pPr>
    </w:p>
    <w:p w:rsidR="008E59E8" w:rsidRDefault="008E59E8" w:rsidP="00EF106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1223010</wp:posOffset>
            </wp:positionV>
            <wp:extent cx="11514467" cy="7668883"/>
            <wp:effectExtent l="19050" t="0" r="0" b="0"/>
            <wp:wrapNone/>
            <wp:docPr id="2" name="Obraz 1" descr="Znalezione obrazy dla zapytania: new 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new yor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467" cy="766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23B" w:rsidRDefault="00AC023B" w:rsidP="00AC023B">
      <w:pPr>
        <w:jc w:val="right"/>
        <w:rPr>
          <w:sz w:val="52"/>
          <w:szCs w:val="52"/>
        </w:rPr>
      </w:pPr>
    </w:p>
    <w:p w:rsidR="00AC023B" w:rsidRDefault="00AC023B" w:rsidP="00AC023B">
      <w:pPr>
        <w:jc w:val="right"/>
        <w:rPr>
          <w:sz w:val="52"/>
          <w:szCs w:val="52"/>
        </w:rPr>
      </w:pPr>
    </w:p>
    <w:p w:rsidR="00AC023B" w:rsidRDefault="00AC023B" w:rsidP="00AC023B">
      <w:pPr>
        <w:jc w:val="right"/>
        <w:rPr>
          <w:sz w:val="52"/>
          <w:szCs w:val="52"/>
        </w:rPr>
      </w:pPr>
    </w:p>
    <w:p w:rsidR="00AC023B" w:rsidRDefault="00AC023B" w:rsidP="00AC023B">
      <w:pPr>
        <w:jc w:val="right"/>
        <w:rPr>
          <w:color w:val="92D050"/>
          <w:sz w:val="52"/>
          <w:szCs w:val="52"/>
        </w:rPr>
      </w:pPr>
      <w:r>
        <w:rPr>
          <w:color w:val="92D050"/>
          <w:sz w:val="52"/>
          <w:szCs w:val="52"/>
        </w:rPr>
        <w:t>Obróć globus,</w:t>
      </w:r>
    </w:p>
    <w:p w:rsidR="008622A6" w:rsidRDefault="00EF1E14" w:rsidP="008622A6">
      <w:pPr>
        <w:jc w:val="right"/>
        <w:rPr>
          <w:color w:val="92D050"/>
          <w:sz w:val="52"/>
          <w:szCs w:val="52"/>
        </w:rPr>
      </w:pPr>
      <w:proofErr w:type="spellStart"/>
      <w:r>
        <w:rPr>
          <w:color w:val="92D050"/>
          <w:sz w:val="52"/>
          <w:szCs w:val="52"/>
        </w:rPr>
        <w:t>nowo</w:t>
      </w:r>
      <w:r w:rsidR="008622A6">
        <w:rPr>
          <w:color w:val="92D050"/>
          <w:sz w:val="52"/>
          <w:szCs w:val="52"/>
        </w:rPr>
        <w:t>Jorskie</w:t>
      </w:r>
      <w:proofErr w:type="spellEnd"/>
      <w:r w:rsidR="008622A6">
        <w:rPr>
          <w:color w:val="92D050"/>
          <w:sz w:val="52"/>
          <w:szCs w:val="52"/>
        </w:rPr>
        <w:t xml:space="preserve"> budynki</w:t>
      </w:r>
    </w:p>
    <w:p w:rsidR="00AC023B" w:rsidRDefault="008622A6" w:rsidP="008622A6">
      <w:pPr>
        <w:jc w:val="right"/>
        <w:rPr>
          <w:color w:val="92D050"/>
          <w:sz w:val="52"/>
          <w:szCs w:val="52"/>
        </w:rPr>
      </w:pPr>
      <w:r>
        <w:rPr>
          <w:color w:val="92D050"/>
          <w:sz w:val="52"/>
          <w:szCs w:val="52"/>
        </w:rPr>
        <w:t xml:space="preserve">otoczą cię, niczym </w:t>
      </w:r>
    </w:p>
    <w:p w:rsidR="008622A6" w:rsidRPr="00AC023B" w:rsidRDefault="008622A6" w:rsidP="008622A6">
      <w:pPr>
        <w:jc w:val="right"/>
        <w:rPr>
          <w:color w:val="92D050"/>
          <w:sz w:val="52"/>
          <w:szCs w:val="52"/>
        </w:rPr>
      </w:pPr>
      <w:r>
        <w:rPr>
          <w:color w:val="92D050"/>
          <w:sz w:val="52"/>
          <w:szCs w:val="52"/>
        </w:rPr>
        <w:t>szklane klocki</w:t>
      </w:r>
    </w:p>
    <w:p w:rsidR="008E59E8" w:rsidRPr="008E59E8" w:rsidRDefault="008E59E8" w:rsidP="008E59E8"/>
    <w:p w:rsidR="008E59E8" w:rsidRPr="008E59E8" w:rsidRDefault="008E59E8" w:rsidP="008E59E8"/>
    <w:p w:rsidR="008E59E8" w:rsidRPr="008E59E8" w:rsidRDefault="008E59E8" w:rsidP="008E59E8"/>
    <w:p w:rsidR="008E59E8" w:rsidRPr="008E59E8" w:rsidRDefault="008E59E8" w:rsidP="008E59E8">
      <w:r>
        <w:lastRenderedPageBreak/>
        <w:tab/>
      </w:r>
    </w:p>
    <w:p w:rsidR="008E59E8" w:rsidRPr="008E59E8" w:rsidRDefault="008E59E8" w:rsidP="008E59E8"/>
    <w:p w:rsidR="008E59E8" w:rsidRPr="008E59E8" w:rsidRDefault="008E59E8" w:rsidP="008E59E8"/>
    <w:p w:rsidR="008E59E8" w:rsidRPr="008E59E8" w:rsidRDefault="008E59E8" w:rsidP="008E59E8"/>
    <w:p w:rsidR="008E59E8" w:rsidRPr="008E59E8" w:rsidRDefault="008E59E8" w:rsidP="008E59E8"/>
    <w:p w:rsidR="008E59E8" w:rsidRPr="008E59E8" w:rsidRDefault="008E59E8" w:rsidP="008E59E8"/>
    <w:p w:rsidR="008E59E8" w:rsidRPr="008E59E8" w:rsidRDefault="008E59E8" w:rsidP="008E59E8"/>
    <w:p w:rsidR="008E59E8" w:rsidRPr="008E59E8" w:rsidRDefault="008E59E8" w:rsidP="008E59E8"/>
    <w:p w:rsidR="008E59E8" w:rsidRPr="008E59E8" w:rsidRDefault="008E59E8" w:rsidP="008E59E8"/>
    <w:sectPr w:rsidR="008E59E8" w:rsidRPr="008E59E8" w:rsidSect="008E59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E3FF8"/>
    <w:multiLevelType w:val="hybridMultilevel"/>
    <w:tmpl w:val="796A6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75F90"/>
    <w:multiLevelType w:val="hybridMultilevel"/>
    <w:tmpl w:val="F56A9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2BDB"/>
    <w:rsid w:val="00212BDB"/>
    <w:rsid w:val="002F491F"/>
    <w:rsid w:val="004038EF"/>
    <w:rsid w:val="00476271"/>
    <w:rsid w:val="00573093"/>
    <w:rsid w:val="008622A6"/>
    <w:rsid w:val="008E59E8"/>
    <w:rsid w:val="009A7746"/>
    <w:rsid w:val="00AA4B27"/>
    <w:rsid w:val="00AC023B"/>
    <w:rsid w:val="00B95BB9"/>
    <w:rsid w:val="00EB3187"/>
    <w:rsid w:val="00EF1069"/>
    <w:rsid w:val="00EF1E14"/>
    <w:rsid w:val="00F6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7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4B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06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F1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10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4B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06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F1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10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77F68-FEDA-432B-B21F-61C087A5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Kurkowska</dc:creator>
  <cp:lastModifiedBy>pawel</cp:lastModifiedBy>
  <cp:revision>2</cp:revision>
  <dcterms:created xsi:type="dcterms:W3CDTF">2021-02-10T11:06:00Z</dcterms:created>
  <dcterms:modified xsi:type="dcterms:W3CDTF">2021-02-10T11:06:00Z</dcterms:modified>
</cp:coreProperties>
</file>